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268A7" w:rsidRPr="002268A7" w:rsidRDefault="002268A7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B52E0" w:rsidRPr="00E831BE" w:rsidRDefault="00E831BE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bookmarkStart w:id="0" w:name="_GoBack"/>
      <w:r w:rsidRPr="00E831B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5.06.201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E831B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422 – </w:t>
      </w:r>
      <w:proofErr w:type="spellStart"/>
      <w:r w:rsidRPr="00E831B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му</w:t>
      </w:r>
      <w:proofErr w:type="spellEnd"/>
      <w:r w:rsidRPr="00E831B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«С»</w:t>
      </w:r>
    </w:p>
    <w:p w:rsidR="002C6FDC" w:rsidRDefault="002C6FDC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5146" w:rsidRPr="00BA5146" w:rsidRDefault="00196BA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роведении практики 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ов </w:t>
      </w:r>
    </w:p>
    <w:p w:rsidR="00BA5146" w:rsidRPr="00BA5146" w:rsidRDefault="00BA5146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культета истории, коммуникации и </w:t>
      </w: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F6A9D" w:rsidRPr="00BA5146" w:rsidRDefault="00BF6A9D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ша</w:t>
      </w:r>
      <w:r w:rsidR="00196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й</w:t>
      </w:r>
      <w:proofErr w:type="spellEnd"/>
      <w:proofErr w:type="gramEnd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твержденным постановлением Совета Министров Респу</w:t>
      </w:r>
      <w:r w:rsidR="00BF6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ики </w:t>
      </w:r>
      <w:r w:rsidR="00196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ларусь от </w:t>
      </w:r>
      <w:r w:rsidR="00BF6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.06.2010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860</w:t>
      </w:r>
      <w:r w:rsidR="00196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учебн</w:t>
      </w:r>
      <w:r w:rsidR="00A24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</w:t>
      </w:r>
      <w:r w:rsidR="00A24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24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2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</w:t>
      </w:r>
      <w:r w:rsidR="00A24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евной формы получения высшего образования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пени специальност</w:t>
      </w:r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-21</w:t>
      </w:r>
      <w:r w:rsidR="00226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226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-01 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Исто</w:t>
      </w:r>
      <w:r w:rsidR="00196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я</w:t>
      </w:r>
      <w:proofErr w:type="spellEnd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течественная и всеобщая)» </w:t>
      </w:r>
    </w:p>
    <w:p w:rsid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Default="00BA5146" w:rsidP="00BA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B52E0" w:rsidRPr="00BA5146" w:rsidRDefault="008B52E0" w:rsidP="00BA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КАЗЫВАЮ:</w:t>
      </w:r>
    </w:p>
    <w:p w:rsid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F6A9D" w:rsidRPr="00BA5146" w:rsidRDefault="00BF6A9D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86F8E" w:rsidRDefault="002268A7" w:rsidP="00286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сти учебную </w:t>
      </w:r>
      <w:r w:rsid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хеолого/этнографическую </w:t>
      </w:r>
      <w:r w:rsidR="00383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ктику студентов </w:t>
      </w:r>
      <w:r w:rsidR="00186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383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а дневной формы получения высшего образования 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пени </w:t>
      </w:r>
      <w:proofErr w:type="spellStart"/>
      <w:proofErr w:type="gramStart"/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</w:t>
      </w:r>
      <w:r w:rsidR="00186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A85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и</w:t>
      </w:r>
      <w:proofErr w:type="spellEnd"/>
      <w:proofErr w:type="gramEnd"/>
      <w:r w:rsidR="00A85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-21 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A85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-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История </w:t>
      </w:r>
      <w:r w:rsidR="00383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отечестве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сеобщая)» с 2</w:t>
      </w:r>
      <w:r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6.201</w:t>
      </w:r>
      <w:r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1</w:t>
      </w:r>
      <w:r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7.201</w:t>
      </w:r>
      <w:r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5146" w:rsidRDefault="00A248F0" w:rsidP="00286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1.1</w:t>
      </w:r>
      <w:r w:rsidR="002268A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.</w:t>
      </w:r>
      <w:r w:rsidR="002268A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 </w:t>
      </w:r>
      <w:r w:rsidR="002C6FD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Рас</w:t>
      </w:r>
      <w:r w:rsidR="002C6F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делить студент</w:t>
      </w:r>
      <w:proofErr w:type="spellStart"/>
      <w:r w:rsidR="002C6FD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ов</w:t>
      </w:r>
      <w:proofErr w:type="spellEnd"/>
      <w:r w:rsidR="002C6FD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 по</w:t>
      </w:r>
      <w:r w:rsidR="002C6F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аз</w:t>
      </w:r>
      <w:proofErr w:type="spellStart"/>
      <w:r w:rsidR="002C6FD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ам</w:t>
      </w:r>
      <w:proofErr w:type="spellEnd"/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ктики и назначить </w:t>
      </w:r>
      <w:proofErr w:type="gramStart"/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уководи</w:t>
      </w:r>
      <w:r w:rsidR="002C6FD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-</w:t>
      </w:r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ел</w:t>
      </w:r>
      <w:r w:rsidR="00D855C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ей</w:t>
      </w:r>
      <w:proofErr w:type="gramEnd"/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ктики </w:t>
      </w:r>
      <w:r w:rsidR="006F2CB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от кафедры </w:t>
      </w:r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риложением</w:t>
      </w:r>
      <w:r w:rsidR="0018729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 1</w:t>
      </w:r>
      <w:r w:rsidR="00286F8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A5146" w:rsidRPr="00BA514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(прилагается).</w:t>
      </w:r>
    </w:p>
    <w:p w:rsidR="002268A7" w:rsidRDefault="00A248F0" w:rsidP="006F2C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2</w:t>
      </w:r>
      <w:r w:rsid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26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ство от факультета практикой студентов возложить на </w:t>
      </w:r>
      <w:proofErr w:type="gramStart"/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</w:t>
      </w:r>
      <w:r w:rsidR="00F85B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ющего</w:t>
      </w:r>
      <w:proofErr w:type="gramEnd"/>
      <w:r w:rsidR="002268A7"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федрой ист</w:t>
      </w:r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и Беларуси, археологии и спе</w:t>
      </w:r>
      <w:r w:rsidR="00F85B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альных истори</w:t>
      </w:r>
      <w:r w:rsidR="002268A7"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ских дисциплин</w:t>
      </w:r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воварчика</w:t>
      </w:r>
      <w:proofErr w:type="spellEnd"/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А. и старшего преподавателя</w:t>
      </w:r>
      <w:r w:rsidR="002268A7"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</w:t>
      </w:r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ры истории Беларуси, археоло</w:t>
      </w:r>
      <w:r w:rsidR="002268A7"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и и специальных историче</w:t>
      </w:r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х дис</w:t>
      </w:r>
      <w:r w:rsidR="002268A7" w:rsidRP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плин</w:t>
      </w:r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ияна</w:t>
      </w:r>
      <w:proofErr w:type="spellEnd"/>
      <w:r w:rsidR="00226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А.</w:t>
      </w:r>
    </w:p>
    <w:p w:rsidR="00A248F0" w:rsidRDefault="00A248F0" w:rsidP="006F2C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3. </w:t>
      </w:r>
      <w:r w:rsidRPr="00A24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ям практики от кафедры провести дифференцированный зачет 10.09.2018.</w:t>
      </w:r>
    </w:p>
    <w:p w:rsidR="0088385F" w:rsidRPr="0088385F" w:rsidRDefault="00A248F0" w:rsidP="00883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сти учебную эвристическую (поисковую) практику студентов </w:t>
      </w:r>
      <w:r w:rsid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курса дневной формы получения высшего образования I ступени </w:t>
      </w:r>
      <w:proofErr w:type="spellStart"/>
      <w:proofErr w:type="gramStart"/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</w:t>
      </w:r>
      <w:r w:rsid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ости</w:t>
      </w:r>
      <w:proofErr w:type="spellEnd"/>
      <w:proofErr w:type="gramEnd"/>
      <w:r w:rsid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-21 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01-01 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История (отечественная и всеобщая)» с 25.06.2018 </w:t>
      </w:r>
      <w:r w:rsidR="002C6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07.07.2018.</w:t>
      </w:r>
    </w:p>
    <w:p w:rsidR="0088385F" w:rsidRPr="0088385F" w:rsidRDefault="00B84FE0" w:rsidP="00883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 </w:t>
      </w:r>
      <w:r w:rsidR="002C6FDC" w:rsidRPr="002C6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пределить студентов по базам практики и назначить </w:t>
      </w:r>
      <w:proofErr w:type="gramStart"/>
      <w:r w:rsidR="002C6FDC" w:rsidRPr="002C6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-</w:t>
      </w:r>
      <w:proofErr w:type="spellStart"/>
      <w:r w:rsidR="002C6FDC" w:rsidRPr="002C6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й</w:t>
      </w:r>
      <w:proofErr w:type="spellEnd"/>
      <w:proofErr w:type="gramEnd"/>
      <w:r w:rsidR="002C6FDC" w:rsidRPr="002C6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ки от кафедры в соответствии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риложени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агается).</w:t>
      </w:r>
    </w:p>
    <w:p w:rsidR="00A248F0" w:rsidRDefault="00B84FE0" w:rsidP="00883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ство от факультета практикой студентов возложить на доцента кафедры истории Беларуси, археологии и специальных исторических 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исциплин </w:t>
      </w:r>
      <w:proofErr w:type="spellStart"/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ц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К. 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цента кафедры истории Беларуси, археологии и специальных исторических дисциплин Федорова</w:t>
      </w:r>
      <w:r w:rsidRPr="00B84FE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О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84FE0" w:rsidRDefault="00B84FE0" w:rsidP="006F2C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 Руководителям</w:t>
      </w:r>
      <w:r w:rsidRP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ки от кафедры провести дифференцированный зачет 07.07.2018.</w:t>
      </w:r>
    </w:p>
    <w:p w:rsidR="006F2CB5" w:rsidRDefault="00B84FE0" w:rsidP="006F2C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86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актики 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факультета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руктаж по охране труда (обучение мерам безопасности)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 направляемых на практику.</w:t>
      </w:r>
    </w:p>
    <w:p w:rsidR="00B007B6" w:rsidRDefault="00B84FE0" w:rsidP="006A4C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="006F2CB5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у отдела охраны труда (</w:t>
      </w:r>
      <w:proofErr w:type="spellStart"/>
      <w:r w:rsidR="006F2CB5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ейчик</w:t>
      </w:r>
      <w:proofErr w:type="spellEnd"/>
      <w:r w:rsidR="006F2CB5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Н.И.) организовать проведение вводного инструктажа по охране труда студентов, направляемых </w:t>
      </w:r>
      <w:r w:rsidR="00B007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актику.</w:t>
      </w:r>
    </w:p>
    <w:p w:rsidR="00B007B6" w:rsidRPr="00B007B6" w:rsidRDefault="00B84FE0" w:rsidP="00F85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B52E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 </w:t>
      </w:r>
      <w:proofErr w:type="gramStart"/>
      <w:r w:rsidR="00B007B6" w:rsidRPr="00B007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нтроль за</w:t>
      </w:r>
      <w:proofErr w:type="gramEnd"/>
      <w:r w:rsidR="00B007B6" w:rsidRPr="00B007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сполнением приказа возложить на декана </w:t>
      </w:r>
      <w:r w:rsidR="00B007B6" w:rsidRPr="00B007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акультета истории, коммуникации и туризма </w:t>
      </w:r>
      <w:proofErr w:type="spellStart"/>
      <w:r w:rsidR="00B007B6" w:rsidRPr="00B007B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ивоварчик</w:t>
      </w:r>
      <w:proofErr w:type="spellEnd"/>
      <w:r w:rsidR="00F85B3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F85B36" w:rsidRPr="00F85B3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.А.</w:t>
      </w:r>
    </w:p>
    <w:p w:rsidR="00BA5146" w:rsidRDefault="00BA5146" w:rsidP="00F85B3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C6FDC" w:rsidRDefault="002C6FDC" w:rsidP="00F85B3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C6FDC" w:rsidRPr="002C6FDC" w:rsidRDefault="002C6FDC" w:rsidP="00F85B3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6F2CB5" w:rsidRPr="008B52E0" w:rsidRDefault="006F2CB5" w:rsidP="00F85B3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BA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работе </w:t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B7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Г</w:t>
      </w: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Гачко</w:t>
      </w:r>
    </w:p>
    <w:p w:rsid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</w:t>
      </w: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управления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</w:t>
      </w:r>
      <w:r w:rsidR="004D2F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М.Я. </w:t>
      </w:r>
      <w:proofErr w:type="spellStart"/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оцей</w:t>
      </w:r>
      <w:proofErr w:type="spellEnd"/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  20</w:t>
      </w: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8776B0" w:rsidRPr="008776B0" w:rsidRDefault="008776B0" w:rsidP="008776B0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6B0" w:rsidRPr="008776B0" w:rsidRDefault="008776B0" w:rsidP="008776B0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начальника </w:t>
      </w:r>
      <w:proofErr w:type="spellStart"/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КиПР</w:t>
      </w:r>
      <w:proofErr w:type="spellEnd"/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</w:p>
    <w:p w:rsidR="008776B0" w:rsidRPr="008776B0" w:rsidRDefault="008776B0" w:rsidP="008776B0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 юридического отдела</w:t>
      </w:r>
    </w:p>
    <w:p w:rsidR="008776B0" w:rsidRPr="008776B0" w:rsidRDefault="008776B0" w:rsidP="008776B0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6B0" w:rsidRPr="008776B0" w:rsidRDefault="008776B0" w:rsidP="008776B0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Т.О. </w:t>
      </w:r>
      <w:proofErr w:type="spellStart"/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ильницкая</w:t>
      </w:r>
      <w:proofErr w:type="spellEnd"/>
    </w:p>
    <w:p w:rsidR="008776B0" w:rsidRPr="008776B0" w:rsidRDefault="008776B0" w:rsidP="008776B0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  ____________ 2018 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Н.П. Хорощева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___________  2018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B0" w:rsidRPr="008776B0" w:rsidRDefault="008776B0" w:rsidP="0087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 истории, коммуникации и туризма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Т.А. Пивоварчик 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___________  2018</w:t>
      </w:r>
    </w:p>
    <w:p w:rsidR="008776B0" w:rsidRPr="008776B0" w:rsidRDefault="008776B0" w:rsidP="0087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55CA" w:rsidRDefault="00D855CA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BA5146" w:rsidRPr="004148E2" w:rsidRDefault="00186705" w:rsidP="007E3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  <w:r w:rsidR="00187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A5146" w:rsidRPr="004148E2" w:rsidRDefault="00BA5146" w:rsidP="00BA5146">
      <w:pPr>
        <w:spacing w:after="0" w:line="211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ректора университета</w:t>
      </w:r>
    </w:p>
    <w:p w:rsidR="00BA5146" w:rsidRPr="004148E2" w:rsidRDefault="00A53DE5" w:rsidP="00BA5146">
      <w:pPr>
        <w:spacing w:after="0" w:line="211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201</w:t>
      </w:r>
      <w:r w:rsidR="008776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BA5146"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_______</w:t>
      </w:r>
    </w:p>
    <w:p w:rsidR="00BA5146" w:rsidRPr="004148E2" w:rsidRDefault="00BA5146" w:rsidP="00BA5146">
      <w:pPr>
        <w:spacing w:after="0" w:line="211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1440"/>
        <w:gridCol w:w="2833"/>
        <w:gridCol w:w="2126"/>
      </w:tblGrid>
      <w:tr w:rsidR="00BA5146" w:rsidRPr="004148E2" w:rsidTr="00DA42AA">
        <w:tc>
          <w:tcPr>
            <w:tcW w:w="540" w:type="dxa"/>
          </w:tcPr>
          <w:p w:rsidR="00BA5146" w:rsidRPr="004148E2" w:rsidRDefault="00BA5146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081" w:type="dxa"/>
          </w:tcPr>
          <w:p w:rsidR="00BA5146" w:rsidRPr="004148E2" w:rsidRDefault="00BA5146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BA5146" w:rsidRPr="004148E2" w:rsidRDefault="00BA5146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а</w:t>
            </w:r>
          </w:p>
        </w:tc>
        <w:tc>
          <w:tcPr>
            <w:tcW w:w="1440" w:type="dxa"/>
          </w:tcPr>
          <w:p w:rsidR="00BA5146" w:rsidRPr="004148E2" w:rsidRDefault="00BA5146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</w:t>
            </w:r>
          </w:p>
          <w:p w:rsidR="00BA5146" w:rsidRPr="004148E2" w:rsidRDefault="00BA5146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</w:t>
            </w:r>
          </w:p>
        </w:tc>
        <w:tc>
          <w:tcPr>
            <w:tcW w:w="2833" w:type="dxa"/>
          </w:tcPr>
          <w:p w:rsidR="00BA5146" w:rsidRPr="004148E2" w:rsidRDefault="00BA5146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а практики</w:t>
            </w:r>
          </w:p>
        </w:tc>
        <w:tc>
          <w:tcPr>
            <w:tcW w:w="2126" w:type="dxa"/>
          </w:tcPr>
          <w:p w:rsidR="00BA5146" w:rsidRPr="004148E2" w:rsidRDefault="00BA5146" w:rsidP="00BA5146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О </w:t>
            </w:r>
            <w:proofErr w:type="gramStart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-теля</w:t>
            </w:r>
            <w:proofErr w:type="gramEnd"/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и</w:t>
            </w:r>
            <w:r w:rsidR="00186705"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кафедры</w:t>
            </w:r>
            <w:r w:rsidRPr="004148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олжность</w:t>
            </w: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tbl>
            <w:tblPr>
              <w:tblW w:w="61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68"/>
            </w:tblGrid>
            <w:tr w:rsidR="008776B0">
              <w:tc>
                <w:tcPr>
                  <w:tcW w:w="6168" w:type="dxa"/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776B0" w:rsidRDefault="008776B0" w:rsidP="00DA42AA">
                  <w:pPr>
                    <w:widowControl w:val="0"/>
                    <w:suppressAutoHyphens/>
                    <w:spacing w:after="0" w:line="228" w:lineRule="auto"/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  <w:t>Атовов</w:t>
                  </w:r>
                  <w:proofErr w:type="spellEnd"/>
                  <w:r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  <w:t>Азат</w:t>
                  </w:r>
                  <w:proofErr w:type="spellEnd"/>
                </w:p>
              </w:tc>
            </w:tr>
          </w:tbl>
          <w:p w:rsidR="008776B0" w:rsidRDefault="008776B0" w:rsidP="00DA42AA">
            <w:pPr>
              <w:spacing w:after="0" w:line="228" w:lineRule="auto"/>
              <w:rPr>
                <w:rFonts w:cs="Times New Roman"/>
                <w:lang w:eastAsia="zh-CN"/>
              </w:rPr>
            </w:pP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 w:val="restart"/>
          </w:tcPr>
          <w:p w:rsidR="008776B0" w:rsidRPr="004148E2" w:rsidRDefault="00A248F0" w:rsidP="00DA42AA">
            <w:pPr>
              <w:shd w:val="clear" w:color="auto" w:fill="FFFFFF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 «</w:t>
            </w:r>
            <w:proofErr w:type="spellStart"/>
            <w:r w:rsidR="008776B0" w:rsidRPr="00877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днеский</w:t>
            </w:r>
            <w:proofErr w:type="spellEnd"/>
            <w:r w:rsidR="008776B0" w:rsidRPr="00877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ый историко-археологически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8776B0" w:rsidRDefault="0087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вовар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.А., заведующ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р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тории Беларус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хе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логи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-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-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исциплин</w:t>
            </w: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Pr="00DA42AA" w:rsidRDefault="008776B0" w:rsidP="00DA42AA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баев Сердар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tbl>
            <w:tblPr>
              <w:tblW w:w="61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68"/>
            </w:tblGrid>
            <w:tr w:rsidR="008776B0">
              <w:tc>
                <w:tcPr>
                  <w:tcW w:w="6168" w:type="dxa"/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8776B0" w:rsidRDefault="008776B0" w:rsidP="00DA42AA">
                  <w:pPr>
                    <w:widowControl w:val="0"/>
                    <w:suppressAutoHyphens/>
                    <w:spacing w:after="0" w:line="228" w:lineRule="auto"/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  <w:t xml:space="preserve">Бабаев </w:t>
                  </w:r>
                  <w:proofErr w:type="spellStart"/>
                  <w:r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  <w:t>Шохрат</w:t>
                  </w:r>
                  <w:proofErr w:type="spellEnd"/>
                </w:p>
              </w:tc>
            </w:tr>
          </w:tbl>
          <w:p w:rsidR="008776B0" w:rsidRDefault="008776B0" w:rsidP="00DA42AA">
            <w:pPr>
              <w:spacing w:after="0" w:line="228" w:lineRule="auto"/>
              <w:rPr>
                <w:rFonts w:cs="Times New Roman"/>
                <w:lang w:eastAsia="zh-CN"/>
              </w:rPr>
            </w:pP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tbl>
            <w:tblPr>
              <w:tblW w:w="61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68"/>
            </w:tblGrid>
            <w:tr w:rsidR="008776B0">
              <w:tc>
                <w:tcPr>
                  <w:tcW w:w="6168" w:type="dxa"/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bottom"/>
                  <w:hideMark/>
                </w:tcPr>
                <w:p w:rsidR="008776B0" w:rsidRDefault="008776B0" w:rsidP="00DA42AA">
                  <w:pPr>
                    <w:widowControl w:val="0"/>
                    <w:suppressAutoHyphens/>
                    <w:spacing w:after="0" w:line="228" w:lineRule="auto"/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 w:eastAsia="zh-CN"/>
                    </w:rPr>
                  </w:pPr>
                  <w:proofErr w:type="spellStart"/>
                  <w:r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  <w:t>Балабушко</w:t>
                  </w:r>
                  <w:proofErr w:type="spellEnd"/>
                  <w:r>
                    <w:rPr>
                      <w:rFonts w:ascii="Times New Roman" w:eastAsia="Arial CYR" w:hAnsi="Times New Roman" w:cs="Arial CYR"/>
                      <w:color w:val="000000"/>
                      <w:sz w:val="24"/>
                      <w:szCs w:val="24"/>
                      <w:lang w:val="ru-RU"/>
                    </w:rPr>
                    <w:t xml:space="preserve"> Елена Сергеевна</w:t>
                  </w:r>
                </w:p>
              </w:tc>
            </w:tr>
          </w:tbl>
          <w:p w:rsidR="008776B0" w:rsidRDefault="008776B0" w:rsidP="00DA42AA">
            <w:pPr>
              <w:spacing w:after="0" w:line="228" w:lineRule="auto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енок Алина Геннадьевна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ушный Евгений Сергее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ик Дарья Анатольевна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бровский Анатолий Дмитрие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ында Николай Сергее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ик Наталия Александровна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яус Дмитрий Александро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Алексей Денисо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Артур Антоно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hd w:val="clear" w:color="auto" w:fill="FFFFFF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7E3193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ч Екатерина Анатольевна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кис Яна Валерьевна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ко Роберт Сергее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 w:val="restart"/>
          </w:tcPr>
          <w:p w:rsidR="008776B0" w:rsidRDefault="00A248F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 «</w:t>
            </w:r>
            <w:proofErr w:type="spellStart"/>
            <w:r w:rsidR="008776B0" w:rsidRPr="00877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днеский</w:t>
            </w:r>
            <w:proofErr w:type="spellEnd"/>
            <w:r w:rsidR="008776B0" w:rsidRPr="00877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ый историко-археологически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Default="008776B0" w:rsidP="00DA42A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76B0" w:rsidRPr="004148E2" w:rsidRDefault="008776B0" w:rsidP="00DA42A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и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.А.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по-дава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афедры истории Беларуси, археологи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-ци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т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-лин</w:t>
            </w:r>
            <w:proofErr w:type="spellEnd"/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776B0" w:rsidRDefault="008776B0" w:rsidP="008776B0">
            <w:pPr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унас Анна Николаевна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ский Себастьян Эдуардо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евич Виктория Эдуардовна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дов Максатгылы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чук Илья Николае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овец Кирилл Андрее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евич Евгений Мечиславо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ей Кирилл Сергее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ель Вадим Григорье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ич Денис Олего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дило Александр Владимиро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дарук Диана Дмитриевна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юк Станислав Павлович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3" w:type="dxa"/>
            <w:vMerge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76B0" w:rsidRPr="004148E2" w:rsidTr="00DA42AA">
        <w:tc>
          <w:tcPr>
            <w:tcW w:w="540" w:type="dxa"/>
          </w:tcPr>
          <w:p w:rsidR="008776B0" w:rsidRPr="004148E2" w:rsidRDefault="008776B0" w:rsidP="00DA42AA">
            <w:pPr>
              <w:pStyle w:val="a6"/>
              <w:numPr>
                <w:ilvl w:val="0"/>
                <w:numId w:val="5"/>
              </w:numPr>
              <w:spacing w:after="0"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81" w:type="dxa"/>
          </w:tcPr>
          <w:p w:rsidR="008776B0" w:rsidRDefault="008776B0" w:rsidP="00DA42A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лыев Камылджан</w:t>
            </w:r>
          </w:p>
        </w:tc>
        <w:tc>
          <w:tcPr>
            <w:tcW w:w="1440" w:type="dxa"/>
          </w:tcPr>
          <w:p w:rsidR="008776B0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833" w:type="dxa"/>
          </w:tcPr>
          <w:p w:rsidR="008776B0" w:rsidRPr="004148E2" w:rsidRDefault="008776B0" w:rsidP="00DA42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76B0">
              <w:rPr>
                <w:rFonts w:ascii="Times New Roman" w:eastAsia="Calibri" w:hAnsi="Times New Roman" w:cs="Times New Roman"/>
                <w:lang w:val="ru-RU"/>
              </w:rPr>
              <w:t xml:space="preserve">Историко-краеведческий музей г. </w:t>
            </w:r>
            <w:proofErr w:type="spellStart"/>
            <w:r w:rsidRPr="008776B0">
              <w:rPr>
                <w:rFonts w:ascii="Times New Roman" w:eastAsia="Calibri" w:hAnsi="Times New Roman" w:cs="Times New Roman"/>
                <w:lang w:val="ru-RU"/>
              </w:rPr>
              <w:t>Туркменобат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Лебабская</w:t>
            </w:r>
            <w:proofErr w:type="spellEnd"/>
            <w:r w:rsidRPr="008776B0">
              <w:rPr>
                <w:rFonts w:ascii="Times New Roman" w:eastAsia="Calibri" w:hAnsi="Times New Roman" w:cs="Times New Roman"/>
                <w:lang w:val="ru-RU"/>
              </w:rPr>
              <w:t xml:space="preserve"> обл</w:t>
            </w:r>
            <w:r>
              <w:rPr>
                <w:rFonts w:ascii="Times New Roman" w:eastAsia="Calibri" w:hAnsi="Times New Roman" w:cs="Times New Roman"/>
                <w:lang w:val="ru-RU"/>
              </w:rPr>
              <w:t>асть,</w:t>
            </w:r>
            <w:r w:rsidRPr="008776B0">
              <w:rPr>
                <w:rFonts w:ascii="Times New Roman" w:eastAsia="Calibri" w:hAnsi="Times New Roman" w:cs="Times New Roman"/>
                <w:lang w:val="ru-RU"/>
              </w:rPr>
              <w:t xml:space="preserve"> Туркменистан</w:t>
            </w:r>
          </w:p>
        </w:tc>
        <w:tc>
          <w:tcPr>
            <w:tcW w:w="2126" w:type="dxa"/>
            <w:vMerge/>
          </w:tcPr>
          <w:p w:rsidR="008776B0" w:rsidRPr="004148E2" w:rsidRDefault="008776B0" w:rsidP="00BA5146">
            <w:pPr>
              <w:spacing w:after="0" w:line="20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B4C87" w:rsidRDefault="00EB4C87" w:rsidP="00947D63">
      <w:pPr>
        <w:spacing w:after="0" w:line="20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7D63" w:rsidRPr="00947D63" w:rsidRDefault="00947D63" w:rsidP="00947D63">
      <w:pPr>
        <w:spacing w:after="0" w:line="20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7D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</w:t>
      </w:r>
      <w:r w:rsidRPr="00947D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47D63" w:rsidRPr="00947D63" w:rsidRDefault="00947D63" w:rsidP="00947D63">
      <w:pPr>
        <w:spacing w:after="0" w:line="20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7D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ректора университета</w:t>
      </w:r>
    </w:p>
    <w:p w:rsidR="00947D63" w:rsidRPr="00947D63" w:rsidRDefault="00947D63" w:rsidP="00947D63">
      <w:pPr>
        <w:spacing w:after="0" w:line="20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7D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2018 № _______</w:t>
      </w:r>
    </w:p>
    <w:p w:rsidR="00947D63" w:rsidRPr="00947D63" w:rsidRDefault="00947D63" w:rsidP="00947D63">
      <w:pPr>
        <w:spacing w:after="0" w:line="20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7D63" w:rsidRPr="00947D63" w:rsidRDefault="00947D63" w:rsidP="00947D63">
      <w:pPr>
        <w:spacing w:after="0" w:line="20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="-176" w:tblpY="61"/>
        <w:tblOverlap w:val="never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363"/>
        <w:gridCol w:w="1418"/>
        <w:gridCol w:w="2409"/>
        <w:gridCol w:w="2269"/>
      </w:tblGrid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</w:t>
            </w:r>
          </w:p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а прак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О </w:t>
            </w:r>
            <w:proofErr w:type="gram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-теля</w:t>
            </w:r>
            <w:proofErr w:type="gram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кафедры</w:t>
            </w: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олжность</w:t>
            </w: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Ананько Кирилл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</w:t>
            </w: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ациональный исторический архив Беларуси в Гродно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491199" w:rsidP="00491199">
            <w:pPr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А.К., </w:t>
            </w:r>
            <w:proofErr w:type="gramStart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</w:t>
            </w:r>
            <w:proofErr w:type="gramEnd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федры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</w:t>
            </w:r>
            <w:proofErr w:type="spellEnd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ларуси, </w:t>
            </w:r>
            <w:proofErr w:type="spellStart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огии</w:t>
            </w:r>
            <w:proofErr w:type="spellEnd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</w:t>
            </w:r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их дисциплин</w:t>
            </w:r>
          </w:p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Арцукевич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Владислав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Бурко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Федо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асилюк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ой Анастасия Я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Журавлёв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утырев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Витал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Ленкевич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н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Ломоносова Елизавет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947D63" w:rsidRDefault="00947D63" w:rsidP="0049119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реждение «Государственный архив Гродненской области»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491199" w:rsidP="00491199">
            <w:pPr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едоров И.О., </w:t>
            </w:r>
            <w:proofErr w:type="gramStart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</w:t>
            </w:r>
            <w:proofErr w:type="gramEnd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федры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</w:t>
            </w:r>
            <w:proofErr w:type="spellEnd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ларуси, </w:t>
            </w:r>
            <w:proofErr w:type="spellStart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</w:t>
            </w:r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</w:t>
            </w:r>
            <w:proofErr w:type="spellEnd"/>
            <w:r w:rsidR="00947D63"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х дисциплин</w:t>
            </w:r>
          </w:p>
          <w:p w:rsidR="00947D63" w:rsidRPr="00947D63" w:rsidRDefault="00947D63" w:rsidP="00491199">
            <w:pPr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Лунёв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ртур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Милько Эвелина 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узевич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Никита 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унько Евген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овгач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н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rPr>
          <w:trHeight w:val="2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Сипливеня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ерг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Скробатун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Павел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Ткачев Максим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Троян Вадим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444622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Тумин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Ольг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444622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Тюменева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настас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444622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н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отдела делопроизводства и контроля</w:t>
            </w:r>
          </w:p>
          <w:p w:rsidR="00947D63" w:rsidRPr="00947D63" w:rsidRDefault="00947D63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="00491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ГУ</w:t>
            </w:r>
            <w:proofErr w:type="spellEnd"/>
            <w:r w:rsidR="00491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Янки Купалы</w:t>
            </w: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7D63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947D63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Федорович Максим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3" w:rsidRPr="00947D63" w:rsidRDefault="00444622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63" w:rsidRPr="00947D63" w:rsidRDefault="00947D63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22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2" w:rsidRPr="00947D63" w:rsidRDefault="00444622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Хомко</w:t>
            </w:r>
            <w:proofErr w:type="spellEnd"/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Павел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2" w:rsidRPr="00947D63" w:rsidRDefault="00444622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22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2" w:rsidRPr="00947D63" w:rsidRDefault="00444622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Чернявский Александр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2" w:rsidRPr="00947D63" w:rsidRDefault="00444622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22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2" w:rsidRPr="00947D63" w:rsidRDefault="00444622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Шпак Паве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2" w:rsidRPr="00947D63" w:rsidRDefault="00444622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22" w:rsidRPr="00947D63" w:rsidTr="004911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2" w:rsidRPr="00947D63" w:rsidRDefault="00444622" w:rsidP="00491199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947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Яблоков Никита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2" w:rsidRPr="00947D63" w:rsidRDefault="00AC0C9D" w:rsidP="0049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22" w:rsidRPr="00947D63" w:rsidRDefault="00444622" w:rsidP="0049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47D63" w:rsidRPr="00947D63" w:rsidRDefault="00491199" w:rsidP="00947D63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textWrapping" w:clear="all"/>
      </w: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7D63" w:rsidRPr="00947D63" w:rsidRDefault="00947D63" w:rsidP="00947D6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13936" w:rsidRDefault="00513936" w:rsidP="00947D63">
      <w:pPr>
        <w:spacing w:after="0" w:line="240" w:lineRule="auto"/>
        <w:rPr>
          <w:sz w:val="24"/>
          <w:szCs w:val="24"/>
          <w:lang w:val="ru-RU"/>
        </w:rPr>
      </w:pPr>
    </w:p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на рассылку приказа</w:t>
      </w: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_____________________№___________ </w:t>
      </w: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 проведении практики студентов факультета истории, коммуникации и туризма»</w:t>
      </w: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воварчик</w:t>
      </w:r>
      <w:proofErr w:type="spellEnd"/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А. – декан факультета истории, коммуникации и туризма;</w:t>
      </w: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ейчик</w:t>
      </w:r>
      <w:proofErr w:type="spellEnd"/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И.  – начальник отдела охраны труда;</w:t>
      </w: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мская</w:t>
      </w:r>
      <w:proofErr w:type="spellEnd"/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В. – методист высшей категории учебного отдела УМУ.</w:t>
      </w: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242A" w:rsidRPr="0058242A" w:rsidRDefault="0058242A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актики                                                              Н.П. </w:t>
      </w:r>
      <w:proofErr w:type="spellStart"/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рощева</w:t>
      </w:r>
      <w:proofErr w:type="spellEnd"/>
      <w:r w:rsidRPr="00582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13936" w:rsidRPr="00513936" w:rsidRDefault="00513936" w:rsidP="0058242A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sectPr w:rsidR="00513936" w:rsidRPr="00513936" w:rsidSect="002C6F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E54"/>
    <w:multiLevelType w:val="hybridMultilevel"/>
    <w:tmpl w:val="57D2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D71"/>
    <w:multiLevelType w:val="hybridMultilevel"/>
    <w:tmpl w:val="630E8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3E41C9"/>
    <w:multiLevelType w:val="hybridMultilevel"/>
    <w:tmpl w:val="09CE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5E68"/>
    <w:multiLevelType w:val="hybridMultilevel"/>
    <w:tmpl w:val="29E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027C5"/>
    <w:multiLevelType w:val="hybridMultilevel"/>
    <w:tmpl w:val="FBB8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C240C"/>
    <w:multiLevelType w:val="hybridMultilevel"/>
    <w:tmpl w:val="A1189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41"/>
    <w:rsid w:val="00032C49"/>
    <w:rsid w:val="000B7C94"/>
    <w:rsid w:val="000E02EA"/>
    <w:rsid w:val="001847A2"/>
    <w:rsid w:val="00186705"/>
    <w:rsid w:val="00187295"/>
    <w:rsid w:val="00196BAD"/>
    <w:rsid w:val="001B3204"/>
    <w:rsid w:val="001C123D"/>
    <w:rsid w:val="002268A7"/>
    <w:rsid w:val="0025193E"/>
    <w:rsid w:val="00286F8E"/>
    <w:rsid w:val="00295202"/>
    <w:rsid w:val="002C6967"/>
    <w:rsid w:val="002C6FDC"/>
    <w:rsid w:val="002D6AD2"/>
    <w:rsid w:val="00374AB3"/>
    <w:rsid w:val="003832B9"/>
    <w:rsid w:val="003E3C3F"/>
    <w:rsid w:val="004148E2"/>
    <w:rsid w:val="00444622"/>
    <w:rsid w:val="00445AB9"/>
    <w:rsid w:val="00467B3A"/>
    <w:rsid w:val="00491199"/>
    <w:rsid w:val="004D2FA6"/>
    <w:rsid w:val="00513936"/>
    <w:rsid w:val="00515580"/>
    <w:rsid w:val="00515A40"/>
    <w:rsid w:val="00540D1A"/>
    <w:rsid w:val="005505F0"/>
    <w:rsid w:val="00556523"/>
    <w:rsid w:val="0058242A"/>
    <w:rsid w:val="00593960"/>
    <w:rsid w:val="00645344"/>
    <w:rsid w:val="006618D2"/>
    <w:rsid w:val="006A4C5B"/>
    <w:rsid w:val="006F2CB5"/>
    <w:rsid w:val="00787337"/>
    <w:rsid w:val="007E0FD7"/>
    <w:rsid w:val="007E3193"/>
    <w:rsid w:val="008042FE"/>
    <w:rsid w:val="008534ED"/>
    <w:rsid w:val="008776B0"/>
    <w:rsid w:val="0088385F"/>
    <w:rsid w:val="008B52E0"/>
    <w:rsid w:val="008D3C41"/>
    <w:rsid w:val="00947D63"/>
    <w:rsid w:val="009865EC"/>
    <w:rsid w:val="009C60AE"/>
    <w:rsid w:val="00A14AC3"/>
    <w:rsid w:val="00A248F0"/>
    <w:rsid w:val="00A32988"/>
    <w:rsid w:val="00A52F6C"/>
    <w:rsid w:val="00A53DE5"/>
    <w:rsid w:val="00A850C7"/>
    <w:rsid w:val="00A968E8"/>
    <w:rsid w:val="00AC0C9D"/>
    <w:rsid w:val="00AC32A6"/>
    <w:rsid w:val="00B007B6"/>
    <w:rsid w:val="00B82EFC"/>
    <w:rsid w:val="00B84FE0"/>
    <w:rsid w:val="00BA5146"/>
    <w:rsid w:val="00BF6A9D"/>
    <w:rsid w:val="00C336E9"/>
    <w:rsid w:val="00C612BD"/>
    <w:rsid w:val="00CC61AC"/>
    <w:rsid w:val="00D855CA"/>
    <w:rsid w:val="00DA42AA"/>
    <w:rsid w:val="00DD4198"/>
    <w:rsid w:val="00E065A9"/>
    <w:rsid w:val="00E342A0"/>
    <w:rsid w:val="00E41527"/>
    <w:rsid w:val="00E831BE"/>
    <w:rsid w:val="00E87516"/>
    <w:rsid w:val="00EB4C87"/>
    <w:rsid w:val="00F14E41"/>
    <w:rsid w:val="00F23E53"/>
    <w:rsid w:val="00F304AC"/>
    <w:rsid w:val="00F8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E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E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E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E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A56D-DC56-4145-88FC-1A5F703F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НАТАЛЬЯ АЛЕКСАНДРОВНА</dc:creator>
  <cp:keywords/>
  <dc:description/>
  <cp:lastModifiedBy>Istrom</cp:lastModifiedBy>
  <cp:revision>70</cp:revision>
  <dcterms:created xsi:type="dcterms:W3CDTF">2017-05-17T05:47:00Z</dcterms:created>
  <dcterms:modified xsi:type="dcterms:W3CDTF">2018-06-22T11:14:00Z</dcterms:modified>
</cp:coreProperties>
</file>